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8E" w:rsidRPr="00442927" w:rsidRDefault="00121C8E" w:rsidP="00E225F0">
      <w:pPr>
        <w:jc w:val="center"/>
        <w:rPr>
          <w:rFonts w:ascii="Times New Roman" w:hAnsi="Times New Roman" w:cs="Times New Roman"/>
        </w:rPr>
      </w:pPr>
      <w:r w:rsidRPr="00442927">
        <w:rPr>
          <w:rFonts w:ascii="Times New Roman" w:eastAsia="Times New Roman" w:hAnsi="Times New Roman" w:cs="Times New Roman"/>
          <w:b/>
          <w:bCs/>
          <w:kern w:val="36"/>
        </w:rPr>
        <w:t>Аннотация</w:t>
      </w:r>
    </w:p>
    <w:p w:rsidR="00121C8E" w:rsidRPr="00442927" w:rsidRDefault="00F9324E" w:rsidP="00121C8E">
      <w:pPr>
        <w:pStyle w:val="a9"/>
        <w:shd w:val="clear" w:color="auto" w:fill="FFFFFF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Программа кружка по спортивно-оздоровительному направлению «Страна Игралия»</w:t>
      </w:r>
      <w:r w:rsidR="00DE167A" w:rsidRPr="00442927">
        <w:rPr>
          <w:color w:val="000000"/>
          <w:sz w:val="22"/>
          <w:szCs w:val="22"/>
        </w:rPr>
        <w:t xml:space="preserve"> </w:t>
      </w:r>
      <w:r w:rsidR="00121C8E" w:rsidRPr="00442927">
        <w:rPr>
          <w:bCs/>
          <w:sz w:val="22"/>
          <w:szCs w:val="22"/>
        </w:rPr>
        <w:t>разработана для группы</w:t>
      </w:r>
      <w:r w:rsidR="00442927">
        <w:rPr>
          <w:bCs/>
          <w:sz w:val="22"/>
          <w:szCs w:val="22"/>
        </w:rPr>
        <w:t xml:space="preserve"> детей смешанного возраста: 7-9 лет в 1-2 классах.</w:t>
      </w:r>
      <w:r w:rsidR="00121C8E" w:rsidRPr="00442927">
        <w:rPr>
          <w:bCs/>
          <w:sz w:val="22"/>
          <w:szCs w:val="22"/>
        </w:rPr>
        <w:t xml:space="preserve"> </w:t>
      </w:r>
      <w:r w:rsidR="00121C8E" w:rsidRPr="00442927">
        <w:rPr>
          <w:color w:val="000000"/>
          <w:sz w:val="22"/>
          <w:szCs w:val="22"/>
        </w:rPr>
        <w:t>Данная программа направлена на формирование, сохранение и укрепления здоровья младших школьников.</w:t>
      </w:r>
    </w:p>
    <w:p w:rsidR="00121C8E" w:rsidRPr="00442927" w:rsidRDefault="00121C8E" w:rsidP="00121C8E">
      <w:pPr>
        <w:pStyle w:val="a9"/>
        <w:shd w:val="clear" w:color="auto" w:fill="FFFFFF"/>
        <w:rPr>
          <w:color w:val="000000"/>
          <w:sz w:val="22"/>
          <w:szCs w:val="22"/>
        </w:rPr>
      </w:pPr>
      <w:r w:rsidRPr="00442927">
        <w:rPr>
          <w:bCs/>
          <w:sz w:val="22"/>
          <w:szCs w:val="22"/>
        </w:rPr>
        <w:t xml:space="preserve">Рабочая программа составлена учителем начальных классов Солошенко Т.Н. отделения «Усть-Ламенская СОШ» в соответствии с требованиями Федерального государственного образовательного стандарта начального общего образования. Срок изучения программы – 1 год. Занятия проводятся 1 раз в неделю. Общее количество часов в году  1 кл.-33 ч, 2-4 кл.– 34 часа. </w:t>
      </w:r>
    </w:p>
    <w:p w:rsidR="00F9324E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b/>
          <w:bCs/>
          <w:color w:val="000000"/>
          <w:sz w:val="22"/>
          <w:szCs w:val="22"/>
        </w:rPr>
        <w:t>Цель программы:</w:t>
      </w:r>
    </w:p>
    <w:p w:rsidR="00DE167A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-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F9324E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b/>
          <w:bCs/>
          <w:color w:val="000000"/>
          <w:sz w:val="22"/>
          <w:szCs w:val="22"/>
        </w:rPr>
        <w:t>Задачи:</w:t>
      </w:r>
    </w:p>
    <w:p w:rsidR="00F9324E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   -   укреплять здоровье учащихся, приобщать их к занятиям физической культурой и здоровому образу жизни, содействать гармоническому, физическому развитию;</w:t>
      </w:r>
    </w:p>
    <w:p w:rsidR="00F9324E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    - обучать жизненно важным двигательным умениям и навыкам;</w:t>
      </w:r>
    </w:p>
    <w:p w:rsidR="00F9324E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    -   воспитывать дисциплинированность, доброжелательное отношение к одноклассникам, формировать коммуникативные компетенции.</w:t>
      </w:r>
    </w:p>
    <w:p w:rsidR="00F9324E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b/>
          <w:bCs/>
          <w:color w:val="000000"/>
          <w:sz w:val="22"/>
          <w:szCs w:val="22"/>
        </w:rPr>
        <w:t>Целью реализации</w:t>
      </w:r>
      <w:r w:rsidRPr="00442927">
        <w:rPr>
          <w:color w:val="000000"/>
          <w:sz w:val="22"/>
          <w:szCs w:val="22"/>
        </w:rPr>
        <w:t> 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F9324E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В соответствии с ФГОС на ступени начального общего образования решаются следующие </w:t>
      </w:r>
      <w:r w:rsidRPr="00442927">
        <w:rPr>
          <w:b/>
          <w:bCs/>
          <w:color w:val="000000"/>
          <w:sz w:val="22"/>
          <w:szCs w:val="22"/>
        </w:rPr>
        <w:t>задачи</w:t>
      </w:r>
      <w:r w:rsidRPr="00442927">
        <w:rPr>
          <w:color w:val="000000"/>
          <w:sz w:val="22"/>
          <w:szCs w:val="22"/>
        </w:rPr>
        <w:t>:</w:t>
      </w:r>
    </w:p>
    <w:p w:rsidR="00F9324E" w:rsidRPr="00442927" w:rsidRDefault="00DE167A" w:rsidP="00DE167A">
      <w:pPr>
        <w:pStyle w:val="a9"/>
        <w:shd w:val="clear" w:color="auto" w:fill="FFFFFF"/>
        <w:spacing w:before="0" w:beforeAutospacing="0" w:after="150" w:afterAutospacing="0"/>
        <w:ind w:left="36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-</w:t>
      </w:r>
      <w:r w:rsidR="00F9324E" w:rsidRPr="00442927">
        <w:rPr>
          <w:color w:val="000000"/>
          <w:sz w:val="22"/>
          <w:szCs w:val="22"/>
        </w:rPr>
        <w:t>становление основ гражданской идентичности и мировоззрения обучающихся;</w:t>
      </w:r>
    </w:p>
    <w:p w:rsidR="00F9324E" w:rsidRPr="00442927" w:rsidRDefault="00DE167A" w:rsidP="00DE167A">
      <w:pPr>
        <w:pStyle w:val="a9"/>
        <w:shd w:val="clear" w:color="auto" w:fill="FFFFFF"/>
        <w:spacing w:before="0" w:beforeAutospacing="0" w:after="150" w:afterAutospacing="0"/>
        <w:ind w:left="36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-</w:t>
      </w:r>
      <w:r w:rsidR="00F9324E" w:rsidRPr="00442927">
        <w:rPr>
          <w:color w:val="000000"/>
          <w:sz w:val="22"/>
          <w:szCs w:val="22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F9324E" w:rsidRPr="00442927" w:rsidRDefault="00DE167A" w:rsidP="00DE167A">
      <w:pPr>
        <w:pStyle w:val="a9"/>
        <w:shd w:val="clear" w:color="auto" w:fill="FFFFFF"/>
        <w:spacing w:before="0" w:beforeAutospacing="0" w:after="150" w:afterAutospacing="0"/>
        <w:ind w:left="36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-</w:t>
      </w:r>
      <w:r w:rsidR="00F9324E" w:rsidRPr="00442927">
        <w:rPr>
          <w:color w:val="000000"/>
          <w:sz w:val="22"/>
          <w:szCs w:val="22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F9324E" w:rsidRPr="00442927" w:rsidRDefault="00DE167A" w:rsidP="00DE167A">
      <w:pPr>
        <w:pStyle w:val="a9"/>
        <w:shd w:val="clear" w:color="auto" w:fill="FFFFFF"/>
        <w:spacing w:before="0" w:beforeAutospacing="0" w:after="150" w:afterAutospacing="0"/>
        <w:ind w:left="36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-</w:t>
      </w:r>
      <w:r w:rsidR="00F9324E" w:rsidRPr="00442927">
        <w:rPr>
          <w:color w:val="000000"/>
          <w:sz w:val="22"/>
          <w:szCs w:val="22"/>
        </w:rPr>
        <w:t>укрепление физического и духовного здоровья обучающихся.</w:t>
      </w:r>
    </w:p>
    <w:p w:rsidR="00F9324E" w:rsidRPr="00442927" w:rsidRDefault="00F9324E" w:rsidP="00F932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442927">
        <w:rPr>
          <w:color w:val="000000"/>
          <w:sz w:val="22"/>
          <w:szCs w:val="22"/>
        </w:rPr>
        <w:t>Цель и задачи реализации основной образовательной программы учреждения не противоречат цели и задачам школы согласно программе развития образовательного учреждения.</w:t>
      </w:r>
    </w:p>
    <w:p w:rsidR="00121C8E" w:rsidRPr="00442927" w:rsidRDefault="00121C8E" w:rsidP="00DE167A">
      <w:pPr>
        <w:pStyle w:val="aa"/>
        <w:rPr>
          <w:rFonts w:ascii="Times New Roman" w:hAnsi="Times New Roman" w:cs="Times New Roman"/>
        </w:rPr>
      </w:pPr>
      <w:r w:rsidRPr="00442927"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 xml:space="preserve">   Основные виды деятельности учащихся:</w:t>
      </w:r>
    </w:p>
    <w:p w:rsidR="00121C8E" w:rsidRPr="00442927" w:rsidRDefault="00121C8E" w:rsidP="00121C8E">
      <w:pPr>
        <w:pStyle w:val="aa"/>
        <w:jc w:val="both"/>
        <w:rPr>
          <w:rFonts w:ascii="Times New Roman" w:eastAsia="Times New Roman" w:hAnsi="Times New Roman" w:cs="Times New Roman"/>
          <w:lang w:eastAsia="ru-RU"/>
        </w:rPr>
      </w:pPr>
      <w:r w:rsidRPr="00442927">
        <w:rPr>
          <w:rFonts w:ascii="Times New Roman" w:eastAsia="Times New Roman" w:hAnsi="Times New Roman" w:cs="Times New Roman"/>
          <w:lang w:eastAsia="ru-RU"/>
        </w:rPr>
        <w:t>-        навыки дискуссионного общения;</w:t>
      </w:r>
    </w:p>
    <w:p w:rsidR="00121C8E" w:rsidRPr="00442927" w:rsidRDefault="00121C8E" w:rsidP="00121C8E">
      <w:pPr>
        <w:pStyle w:val="aa"/>
        <w:jc w:val="both"/>
        <w:rPr>
          <w:rFonts w:ascii="Times New Roman" w:eastAsia="Times New Roman" w:hAnsi="Times New Roman" w:cs="Times New Roman"/>
          <w:lang w:eastAsia="ru-RU"/>
        </w:rPr>
      </w:pPr>
      <w:r w:rsidRPr="00442927">
        <w:rPr>
          <w:rFonts w:ascii="Times New Roman" w:eastAsia="Times New Roman" w:hAnsi="Times New Roman" w:cs="Times New Roman"/>
          <w:lang w:eastAsia="ru-RU"/>
        </w:rPr>
        <w:t>-        опыты;</w:t>
      </w:r>
    </w:p>
    <w:p w:rsidR="00121C8E" w:rsidRPr="00442927" w:rsidRDefault="00121C8E" w:rsidP="00121C8E">
      <w:pPr>
        <w:pStyle w:val="aa"/>
        <w:jc w:val="both"/>
        <w:rPr>
          <w:rFonts w:ascii="Times New Roman" w:eastAsia="Times New Roman" w:hAnsi="Times New Roman" w:cs="Times New Roman"/>
          <w:lang w:eastAsia="ru-RU"/>
        </w:rPr>
      </w:pPr>
      <w:r w:rsidRPr="00442927">
        <w:rPr>
          <w:rFonts w:ascii="Times New Roman" w:eastAsia="Times New Roman" w:hAnsi="Times New Roman" w:cs="Times New Roman"/>
          <w:lang w:eastAsia="ru-RU"/>
        </w:rPr>
        <w:t>-       игра.</w:t>
      </w:r>
    </w:p>
    <w:p w:rsidR="00121C8E" w:rsidRPr="00442927" w:rsidRDefault="00121C8E" w:rsidP="00723F4C">
      <w:pPr>
        <w:pStyle w:val="aa"/>
        <w:jc w:val="both"/>
        <w:rPr>
          <w:rFonts w:ascii="Times New Roman" w:eastAsia="Times New Roman" w:hAnsi="Times New Roman" w:cs="Times New Roman"/>
          <w:lang w:eastAsia="ru-RU"/>
        </w:rPr>
      </w:pPr>
      <w:r w:rsidRPr="00442927">
        <w:rPr>
          <w:rFonts w:ascii="Times New Roman" w:eastAsia="Times New Roman" w:hAnsi="Times New Roman" w:cs="Times New Roman"/>
          <w:lang w:eastAsia="ru-RU"/>
        </w:rPr>
        <w:t xml:space="preserve">          Изучение программного материала начинается 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</w:t>
      </w:r>
    </w:p>
    <w:p w:rsidR="00121C8E" w:rsidRPr="00442927" w:rsidRDefault="00121C8E" w:rsidP="00121C8E">
      <w:pPr>
        <w:pStyle w:val="aa"/>
        <w:jc w:val="both"/>
        <w:rPr>
          <w:rFonts w:ascii="Times New Roman" w:eastAsia="Times New Roman" w:hAnsi="Times New Roman" w:cs="Times New Roman"/>
          <w:lang w:eastAsia="ru-RU"/>
        </w:rPr>
      </w:pPr>
      <w:r w:rsidRPr="00442927">
        <w:rPr>
          <w:rFonts w:ascii="Times New Roman" w:eastAsia="Times New Roman" w:hAnsi="Times New Roman" w:cs="Times New Roman"/>
          <w:lang w:eastAsia="ru-RU"/>
        </w:rPr>
        <w:t>организация подвижных игр;</w:t>
      </w:r>
    </w:p>
    <w:p w:rsidR="00121C8E" w:rsidRPr="00442927" w:rsidRDefault="00121C8E" w:rsidP="00121C8E">
      <w:pPr>
        <w:pStyle w:val="aa"/>
        <w:jc w:val="both"/>
        <w:rPr>
          <w:rFonts w:ascii="Times New Roman" w:eastAsia="Times New Roman" w:hAnsi="Times New Roman" w:cs="Times New Roman"/>
          <w:lang w:eastAsia="ru-RU"/>
        </w:rPr>
      </w:pPr>
      <w:r w:rsidRPr="00442927">
        <w:rPr>
          <w:rFonts w:ascii="Times New Roman" w:eastAsia="Times New Roman" w:hAnsi="Times New Roman" w:cs="Times New Roman"/>
          <w:lang w:eastAsia="ru-RU"/>
        </w:rPr>
        <w:t>выполнение физических упражнений, упражнений на релаксацию, концентрацию внимания, развитие воображения;</w:t>
      </w:r>
    </w:p>
    <w:p w:rsidR="00121C8E" w:rsidRPr="00442927" w:rsidRDefault="00121C8E" w:rsidP="00121C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121C8E" w:rsidRPr="00442927" w:rsidRDefault="00121C8E" w:rsidP="00121C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121C8E" w:rsidRPr="00442927" w:rsidRDefault="00121C8E" w:rsidP="00121C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121C8E" w:rsidRPr="00442927" w:rsidRDefault="00121C8E" w:rsidP="00121C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121C8E" w:rsidRPr="00442927" w:rsidRDefault="00121C8E" w:rsidP="00121C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121C8E" w:rsidRPr="00442927" w:rsidRDefault="00121C8E" w:rsidP="00121C8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A442E1" w:rsidRPr="00442927" w:rsidRDefault="000133EA" w:rsidP="00197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42927">
        <w:rPr>
          <w:rFonts w:ascii="Times New Roman" w:hAnsi="Times New Roman" w:cs="Times New Roman"/>
          <w:b/>
        </w:rPr>
        <w:tab/>
      </w:r>
      <w:r w:rsidR="00A442E1" w:rsidRPr="004429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5C34D9" w:rsidRPr="00442927" w:rsidRDefault="005C34D9" w:rsidP="001974EB">
      <w:pPr>
        <w:pStyle w:val="a9"/>
        <w:shd w:val="clear" w:color="auto" w:fill="FFFFFF"/>
        <w:jc w:val="center"/>
        <w:rPr>
          <w:b/>
          <w:sz w:val="22"/>
          <w:szCs w:val="22"/>
        </w:rPr>
      </w:pPr>
    </w:p>
    <w:p w:rsidR="005C34D9" w:rsidRPr="00442927" w:rsidRDefault="005C34D9" w:rsidP="001974EB">
      <w:pPr>
        <w:pStyle w:val="a9"/>
        <w:shd w:val="clear" w:color="auto" w:fill="FFFFFF"/>
        <w:jc w:val="center"/>
        <w:rPr>
          <w:b/>
          <w:sz w:val="22"/>
          <w:szCs w:val="22"/>
        </w:rPr>
      </w:pPr>
    </w:p>
    <w:p w:rsidR="005C34D9" w:rsidRPr="00442927" w:rsidRDefault="005C34D9" w:rsidP="001974EB">
      <w:pPr>
        <w:pStyle w:val="a9"/>
        <w:shd w:val="clear" w:color="auto" w:fill="FFFFFF"/>
        <w:jc w:val="center"/>
        <w:rPr>
          <w:b/>
          <w:sz w:val="22"/>
          <w:szCs w:val="22"/>
        </w:rPr>
      </w:pPr>
    </w:p>
    <w:p w:rsidR="001974EB" w:rsidRPr="00801F14" w:rsidRDefault="001974EB" w:rsidP="000133EA">
      <w:pPr>
        <w:tabs>
          <w:tab w:val="center" w:pos="7285"/>
          <w:tab w:val="left" w:pos="10380"/>
        </w:tabs>
        <w:rPr>
          <w:rFonts w:ascii="Times New Roman" w:hAnsi="Times New Roman" w:cs="Times New Roman"/>
          <w:b/>
          <w:sz w:val="20"/>
          <w:szCs w:val="20"/>
        </w:rPr>
      </w:pPr>
    </w:p>
    <w:p w:rsidR="00121C8E" w:rsidRPr="00801F14" w:rsidRDefault="00121C8E" w:rsidP="00121C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42927" w:rsidRPr="00801F14" w:rsidRDefault="00442927" w:rsidP="00121C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42927" w:rsidRPr="00801F14" w:rsidRDefault="00442927" w:rsidP="00121C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42927" w:rsidRDefault="00442927" w:rsidP="00121C8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42927" w:rsidSect="00E225F0">
      <w:pgSz w:w="16838" w:h="11906" w:orient="landscape"/>
      <w:pgMar w:top="709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91" w:rsidRDefault="00921191" w:rsidP="00061DFC">
      <w:pPr>
        <w:spacing w:after="0" w:line="240" w:lineRule="auto"/>
      </w:pPr>
      <w:r>
        <w:separator/>
      </w:r>
    </w:p>
  </w:endnote>
  <w:endnote w:type="continuationSeparator" w:id="1">
    <w:p w:rsidR="00921191" w:rsidRDefault="00921191" w:rsidP="0006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91" w:rsidRDefault="00921191" w:rsidP="00061DFC">
      <w:pPr>
        <w:spacing w:after="0" w:line="240" w:lineRule="auto"/>
      </w:pPr>
      <w:r>
        <w:separator/>
      </w:r>
    </w:p>
  </w:footnote>
  <w:footnote w:type="continuationSeparator" w:id="1">
    <w:p w:rsidR="00921191" w:rsidRDefault="00921191" w:rsidP="0006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4274E0"/>
    <w:multiLevelType w:val="hybridMultilevel"/>
    <w:tmpl w:val="2292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6C8E"/>
    <w:multiLevelType w:val="multilevel"/>
    <w:tmpl w:val="981C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B27B4"/>
    <w:multiLevelType w:val="multilevel"/>
    <w:tmpl w:val="AA9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70104"/>
    <w:multiLevelType w:val="multilevel"/>
    <w:tmpl w:val="498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6B6EBB"/>
    <w:multiLevelType w:val="multilevel"/>
    <w:tmpl w:val="81EA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919C4"/>
    <w:multiLevelType w:val="hybridMultilevel"/>
    <w:tmpl w:val="76D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910BF"/>
    <w:multiLevelType w:val="multilevel"/>
    <w:tmpl w:val="40CA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B136C"/>
    <w:multiLevelType w:val="hybridMultilevel"/>
    <w:tmpl w:val="BBF2E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4153B2"/>
    <w:multiLevelType w:val="hybridMultilevel"/>
    <w:tmpl w:val="EB70A57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0344735"/>
    <w:multiLevelType w:val="multilevel"/>
    <w:tmpl w:val="0384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16A1C"/>
    <w:multiLevelType w:val="multilevel"/>
    <w:tmpl w:val="E350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C82E9B"/>
    <w:multiLevelType w:val="hybridMultilevel"/>
    <w:tmpl w:val="401E1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F038E9"/>
    <w:multiLevelType w:val="multilevel"/>
    <w:tmpl w:val="1DC0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C79A5"/>
    <w:multiLevelType w:val="multilevel"/>
    <w:tmpl w:val="FF2E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55A11"/>
    <w:multiLevelType w:val="multilevel"/>
    <w:tmpl w:val="2198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06BD3"/>
    <w:multiLevelType w:val="hybridMultilevel"/>
    <w:tmpl w:val="940C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75301"/>
    <w:multiLevelType w:val="multilevel"/>
    <w:tmpl w:val="205C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C1D8A"/>
    <w:multiLevelType w:val="hybridMultilevel"/>
    <w:tmpl w:val="79ECC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558D0"/>
    <w:multiLevelType w:val="multilevel"/>
    <w:tmpl w:val="D328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16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20"/>
  </w:num>
  <w:num w:numId="15">
    <w:abstractNumId w:val="9"/>
  </w:num>
  <w:num w:numId="16">
    <w:abstractNumId w:val="18"/>
  </w:num>
  <w:num w:numId="17">
    <w:abstractNumId w:val="2"/>
  </w:num>
  <w:num w:numId="18">
    <w:abstractNumId w:val="19"/>
  </w:num>
  <w:num w:numId="19">
    <w:abstractNumId w:val="3"/>
  </w:num>
  <w:num w:numId="20">
    <w:abstractNumId w:val="21"/>
  </w:num>
  <w:num w:numId="21">
    <w:abstractNumId w:val="12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133EA"/>
    <w:rsid w:val="000133EA"/>
    <w:rsid w:val="00061DFC"/>
    <w:rsid w:val="00067F4E"/>
    <w:rsid w:val="00121C8E"/>
    <w:rsid w:val="00142D79"/>
    <w:rsid w:val="001974EB"/>
    <w:rsid w:val="001D1DCD"/>
    <w:rsid w:val="0020048F"/>
    <w:rsid w:val="00224A33"/>
    <w:rsid w:val="00234A3D"/>
    <w:rsid w:val="0025182C"/>
    <w:rsid w:val="00276C3F"/>
    <w:rsid w:val="002A39C8"/>
    <w:rsid w:val="002E0378"/>
    <w:rsid w:val="002F2FED"/>
    <w:rsid w:val="004072F1"/>
    <w:rsid w:val="00426530"/>
    <w:rsid w:val="00442927"/>
    <w:rsid w:val="00472334"/>
    <w:rsid w:val="00503E18"/>
    <w:rsid w:val="0052789B"/>
    <w:rsid w:val="00555720"/>
    <w:rsid w:val="00570B21"/>
    <w:rsid w:val="005C34D9"/>
    <w:rsid w:val="00671744"/>
    <w:rsid w:val="00675C56"/>
    <w:rsid w:val="006B1DC5"/>
    <w:rsid w:val="006B1FA6"/>
    <w:rsid w:val="006D7D20"/>
    <w:rsid w:val="00714C90"/>
    <w:rsid w:val="00723F4C"/>
    <w:rsid w:val="007442A3"/>
    <w:rsid w:val="00776F23"/>
    <w:rsid w:val="007E1C1E"/>
    <w:rsid w:val="007E3B56"/>
    <w:rsid w:val="007E40D6"/>
    <w:rsid w:val="00801F14"/>
    <w:rsid w:val="00805957"/>
    <w:rsid w:val="008403BE"/>
    <w:rsid w:val="00843CFF"/>
    <w:rsid w:val="008825FC"/>
    <w:rsid w:val="00894163"/>
    <w:rsid w:val="00907644"/>
    <w:rsid w:val="00907811"/>
    <w:rsid w:val="00921191"/>
    <w:rsid w:val="00926B89"/>
    <w:rsid w:val="009554F9"/>
    <w:rsid w:val="0096484E"/>
    <w:rsid w:val="00966062"/>
    <w:rsid w:val="009D3114"/>
    <w:rsid w:val="009E4E72"/>
    <w:rsid w:val="00A0257F"/>
    <w:rsid w:val="00A164C1"/>
    <w:rsid w:val="00A35D9A"/>
    <w:rsid w:val="00A442E1"/>
    <w:rsid w:val="00A46D0F"/>
    <w:rsid w:val="00A64296"/>
    <w:rsid w:val="00A92E4B"/>
    <w:rsid w:val="00B31FFB"/>
    <w:rsid w:val="00B8366F"/>
    <w:rsid w:val="00BF152D"/>
    <w:rsid w:val="00C15510"/>
    <w:rsid w:val="00C35AD3"/>
    <w:rsid w:val="00C36FAF"/>
    <w:rsid w:val="00C5460A"/>
    <w:rsid w:val="00CB249F"/>
    <w:rsid w:val="00CE4E0D"/>
    <w:rsid w:val="00D240BF"/>
    <w:rsid w:val="00D52FE8"/>
    <w:rsid w:val="00D6243E"/>
    <w:rsid w:val="00D629D9"/>
    <w:rsid w:val="00DB7B72"/>
    <w:rsid w:val="00DC160F"/>
    <w:rsid w:val="00DD2530"/>
    <w:rsid w:val="00DE167A"/>
    <w:rsid w:val="00DE6436"/>
    <w:rsid w:val="00E225F0"/>
    <w:rsid w:val="00E97217"/>
    <w:rsid w:val="00EC78C6"/>
    <w:rsid w:val="00F13FC7"/>
    <w:rsid w:val="00F9324E"/>
    <w:rsid w:val="00F94FDA"/>
    <w:rsid w:val="00FA3EAA"/>
    <w:rsid w:val="00FB176C"/>
    <w:rsid w:val="00FC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3E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6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DFC"/>
  </w:style>
  <w:style w:type="paragraph" w:styleId="a6">
    <w:name w:val="footer"/>
    <w:basedOn w:val="a"/>
    <w:link w:val="a7"/>
    <w:uiPriority w:val="99"/>
    <w:unhideWhenUsed/>
    <w:rsid w:val="0006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DFC"/>
  </w:style>
  <w:style w:type="table" w:styleId="a8">
    <w:name w:val="Table Grid"/>
    <w:basedOn w:val="a1"/>
    <w:uiPriority w:val="59"/>
    <w:rsid w:val="00DD2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B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D240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No Spacing"/>
    <w:link w:val="ab"/>
    <w:uiPriority w:val="1"/>
    <w:qFormat/>
    <w:rsid w:val="00121C8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21C8E"/>
  </w:style>
  <w:style w:type="paragraph" w:styleId="ac">
    <w:name w:val="Balloon Text"/>
    <w:basedOn w:val="a"/>
    <w:link w:val="ad"/>
    <w:uiPriority w:val="99"/>
    <w:semiHidden/>
    <w:unhideWhenUsed/>
    <w:rsid w:val="00E2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3E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6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DFC"/>
  </w:style>
  <w:style w:type="paragraph" w:styleId="a6">
    <w:name w:val="footer"/>
    <w:basedOn w:val="a"/>
    <w:link w:val="a7"/>
    <w:uiPriority w:val="99"/>
    <w:unhideWhenUsed/>
    <w:rsid w:val="0006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2E73-2EE6-4D82-9860-907FA8B9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лентина Геннадьевн</cp:lastModifiedBy>
  <cp:revision>32</cp:revision>
  <cp:lastPrinted>2021-09-10T06:26:00Z</cp:lastPrinted>
  <dcterms:created xsi:type="dcterms:W3CDTF">2016-09-18T13:26:00Z</dcterms:created>
  <dcterms:modified xsi:type="dcterms:W3CDTF">2021-11-10T05:56:00Z</dcterms:modified>
</cp:coreProperties>
</file>